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4D92E6E5" w:rsidR="00D10072" w:rsidRPr="00451497" w:rsidRDefault="00876221">
      <w:pPr>
        <w:rPr>
          <w:b/>
        </w:rPr>
      </w:pPr>
      <w:r>
        <w:rPr>
          <w:b/>
          <w:u w:val="single"/>
        </w:rPr>
        <w:t>Pastor Guy Thompson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 w:rsidR="00A10B71">
        <w:rPr>
          <w:b/>
          <w:u w:val="single"/>
        </w:rPr>
        <w:t xml:space="preserve">                               </w:t>
      </w:r>
      <w:r w:rsidR="00863224">
        <w:rPr>
          <w:b/>
          <w:u w:val="single"/>
        </w:rPr>
        <w:t xml:space="preserve">           </w:t>
      </w:r>
      <w:r w:rsidR="002D70F8">
        <w:rPr>
          <w:b/>
          <w:u w:val="single"/>
        </w:rPr>
        <w:t xml:space="preserve">July </w:t>
      </w:r>
      <w:r>
        <w:rPr>
          <w:b/>
          <w:u w:val="single"/>
        </w:rPr>
        <w:t>21</w:t>
      </w:r>
      <w:r w:rsidR="002D70F8">
        <w:rPr>
          <w:b/>
          <w:u w:val="single"/>
        </w:rPr>
        <w:t>, 2019</w:t>
      </w:r>
    </w:p>
    <w:p w14:paraId="41BF0832" w14:textId="05892B5C" w:rsidR="00876221" w:rsidRDefault="00876221" w:rsidP="00876221">
      <w:pPr>
        <w:jc w:val="center"/>
        <w:rPr>
          <w:b/>
          <w:sz w:val="32"/>
          <w:szCs w:val="32"/>
        </w:rPr>
      </w:pPr>
      <w:r w:rsidRPr="00876221">
        <w:rPr>
          <w:b/>
          <w:sz w:val="32"/>
          <w:szCs w:val="32"/>
        </w:rPr>
        <w:t xml:space="preserve">The Church </w:t>
      </w:r>
      <w:r w:rsidR="0028263E">
        <w:rPr>
          <w:b/>
          <w:sz w:val="32"/>
          <w:szCs w:val="32"/>
        </w:rPr>
        <w:t>A</w:t>
      </w:r>
      <w:r w:rsidRPr="00876221">
        <w:rPr>
          <w:b/>
          <w:sz w:val="32"/>
          <w:szCs w:val="32"/>
        </w:rPr>
        <w:t xml:space="preserve">nd </w:t>
      </w:r>
      <w:r w:rsidR="0028263E">
        <w:rPr>
          <w:b/>
          <w:sz w:val="32"/>
          <w:szCs w:val="32"/>
        </w:rPr>
        <w:t>T</w:t>
      </w:r>
      <w:bookmarkStart w:id="0" w:name="_GoBack"/>
      <w:bookmarkEnd w:id="0"/>
      <w:r w:rsidRPr="00876221">
        <w:rPr>
          <w:b/>
          <w:sz w:val="32"/>
          <w:szCs w:val="32"/>
        </w:rPr>
        <w:t>he Shepherd</w:t>
      </w:r>
    </w:p>
    <w:p w14:paraId="096E76E1" w14:textId="1A9A7571" w:rsidR="00D5494A" w:rsidRPr="00D5494A" w:rsidRDefault="00D5494A" w:rsidP="00876221">
      <w:pPr>
        <w:jc w:val="center"/>
        <w:rPr>
          <w:sz w:val="28"/>
          <w:szCs w:val="28"/>
        </w:rPr>
      </w:pPr>
      <w:r w:rsidRPr="00D5494A">
        <w:rPr>
          <w:sz w:val="28"/>
          <w:szCs w:val="28"/>
        </w:rPr>
        <w:t>Matthew 16:18</w:t>
      </w:r>
    </w:p>
    <w:p w14:paraId="58AA4240" w14:textId="7CEB1792" w:rsidR="00876221" w:rsidRPr="00876221" w:rsidRDefault="00876221" w:rsidP="00876221">
      <w:pPr>
        <w:rPr>
          <w:sz w:val="28"/>
          <w:szCs w:val="28"/>
        </w:rPr>
      </w:pPr>
      <w:r w:rsidRPr="00876221">
        <w:rPr>
          <w:sz w:val="28"/>
          <w:szCs w:val="28"/>
        </w:rPr>
        <w:t> </w:t>
      </w:r>
    </w:p>
    <w:p w14:paraId="16BC7428" w14:textId="068AF7C1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I. </w:t>
      </w:r>
      <w:r w:rsidRPr="00D5494A">
        <w:rPr>
          <w:sz w:val="26"/>
          <w:szCs w:val="26"/>
          <w:u w:val="single"/>
        </w:rPr>
        <w:t>Identity</w:t>
      </w:r>
      <w:r w:rsidRPr="00D5494A">
        <w:rPr>
          <w:sz w:val="26"/>
          <w:szCs w:val="26"/>
        </w:rPr>
        <w:t xml:space="preserve"> and </w:t>
      </w:r>
      <w:r w:rsidRPr="00D5494A">
        <w:rPr>
          <w:sz w:val="26"/>
          <w:szCs w:val="26"/>
          <w:u w:val="single"/>
        </w:rPr>
        <w:t>Ownership</w:t>
      </w:r>
      <w:r w:rsidRPr="00D5494A">
        <w:rPr>
          <w:sz w:val="26"/>
          <w:szCs w:val="26"/>
        </w:rPr>
        <w:t>:</w:t>
      </w:r>
    </w:p>
    <w:p w14:paraId="0C84DCB1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A. What</w:t>
      </w:r>
      <w:r w:rsidRPr="00D5494A">
        <w:rPr>
          <w:i/>
          <w:iCs/>
          <w:sz w:val="26"/>
          <w:szCs w:val="26"/>
        </w:rPr>
        <w:t> </w:t>
      </w:r>
      <w:r w:rsidRPr="00D5494A">
        <w:rPr>
          <w:sz w:val="26"/>
          <w:szCs w:val="26"/>
        </w:rPr>
        <w:t>is the church and Who is the </w:t>
      </w:r>
      <w:r w:rsidRPr="00D5494A">
        <w:rPr>
          <w:i/>
          <w:iCs/>
          <w:sz w:val="26"/>
          <w:szCs w:val="26"/>
          <w:u w:val="single"/>
        </w:rPr>
        <w:t>rightful</w:t>
      </w:r>
      <w:r w:rsidRPr="00D5494A">
        <w:rPr>
          <w:sz w:val="26"/>
          <w:szCs w:val="26"/>
        </w:rPr>
        <w:t xml:space="preserve"> owner? </w:t>
      </w:r>
    </w:p>
    <w:p w14:paraId="56257854" w14:textId="1393C151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1. ekklesia: a </w:t>
      </w:r>
      <w:r w:rsidRPr="00D5494A">
        <w:rPr>
          <w:iCs/>
          <w:sz w:val="26"/>
          <w:szCs w:val="26"/>
          <w:u w:val="single"/>
        </w:rPr>
        <w:t>called</w:t>
      </w:r>
      <w:r w:rsidRPr="00D5494A">
        <w:rPr>
          <w:sz w:val="26"/>
          <w:szCs w:val="26"/>
          <w:u w:val="single"/>
        </w:rPr>
        <w:t>-out</w:t>
      </w:r>
      <w:r w:rsidRPr="00D5494A">
        <w:rPr>
          <w:sz w:val="26"/>
          <w:szCs w:val="26"/>
        </w:rPr>
        <w:t xml:space="preserve"> assembly or congregation; </w:t>
      </w:r>
    </w:p>
    <w:p w14:paraId="6CE37BE5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the church is not a </w:t>
      </w:r>
      <w:r w:rsidRPr="00D5494A">
        <w:rPr>
          <w:iCs/>
          <w:sz w:val="26"/>
          <w:szCs w:val="26"/>
          <w:u w:val="single"/>
        </w:rPr>
        <w:t>physical</w:t>
      </w:r>
      <w:r w:rsidRPr="00D5494A">
        <w:rPr>
          <w:sz w:val="26"/>
          <w:szCs w:val="26"/>
        </w:rPr>
        <w:t xml:space="preserve"> building but </w:t>
      </w:r>
    </w:p>
    <w:p w14:paraId="1FEE6B7C" w14:textId="07A60142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a </w:t>
      </w:r>
      <w:r w:rsidRPr="00D5494A">
        <w:rPr>
          <w:iCs/>
          <w:sz w:val="26"/>
          <w:szCs w:val="26"/>
          <w:u w:val="single"/>
        </w:rPr>
        <w:t>called</w:t>
      </w:r>
      <w:r w:rsidRPr="00D5494A">
        <w:rPr>
          <w:sz w:val="26"/>
          <w:szCs w:val="26"/>
          <w:u w:val="single"/>
        </w:rPr>
        <w:t>-</w:t>
      </w:r>
      <w:r w:rsidRPr="00D5494A">
        <w:rPr>
          <w:iCs/>
          <w:sz w:val="26"/>
          <w:szCs w:val="26"/>
          <w:u w:val="single"/>
        </w:rPr>
        <w:t>out</w:t>
      </w:r>
      <w:r w:rsidRPr="00D5494A">
        <w:rPr>
          <w:iCs/>
          <w:sz w:val="26"/>
          <w:szCs w:val="26"/>
        </w:rPr>
        <w:t xml:space="preserve"> </w:t>
      </w:r>
      <w:r w:rsidRPr="00D5494A">
        <w:rPr>
          <w:sz w:val="26"/>
          <w:szCs w:val="26"/>
        </w:rPr>
        <w:t xml:space="preserve">people who live by the power of </w:t>
      </w:r>
    </w:p>
    <w:p w14:paraId="56C0F361" w14:textId="28532351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the </w:t>
      </w:r>
      <w:r w:rsidRPr="00D5494A">
        <w:rPr>
          <w:iCs/>
          <w:sz w:val="26"/>
          <w:szCs w:val="26"/>
          <w:u w:val="single"/>
        </w:rPr>
        <w:t>gospel</w:t>
      </w:r>
      <w:r w:rsidRPr="00D5494A">
        <w:rPr>
          <w:sz w:val="26"/>
          <w:szCs w:val="26"/>
        </w:rPr>
        <w:t>.</w:t>
      </w:r>
    </w:p>
    <w:p w14:paraId="4345A9B4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> </w:t>
      </w:r>
    </w:p>
    <w:p w14:paraId="628C3395" w14:textId="1C4F5220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II. </w:t>
      </w:r>
      <w:r w:rsidRPr="00D5494A">
        <w:rPr>
          <w:sz w:val="26"/>
          <w:szCs w:val="26"/>
          <w:u w:val="single"/>
        </w:rPr>
        <w:t>Authority</w:t>
      </w:r>
      <w:r w:rsidRPr="00D5494A">
        <w:rPr>
          <w:sz w:val="26"/>
          <w:szCs w:val="26"/>
        </w:rPr>
        <w:t xml:space="preserve"> and </w:t>
      </w:r>
      <w:r w:rsidRPr="00D5494A">
        <w:rPr>
          <w:sz w:val="26"/>
          <w:szCs w:val="26"/>
          <w:u w:val="single"/>
        </w:rPr>
        <w:t>Oversight</w:t>
      </w:r>
      <w:r w:rsidRPr="00D5494A">
        <w:rPr>
          <w:sz w:val="26"/>
          <w:szCs w:val="26"/>
        </w:rPr>
        <w:t>:</w:t>
      </w:r>
    </w:p>
    <w:p w14:paraId="4EAE9B26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A. Who's in charge and Who authorized it to be so? </w:t>
      </w:r>
    </w:p>
    <w:p w14:paraId="128D5ED1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1. This is a matter of legitimate</w:t>
      </w:r>
      <w:r w:rsidRPr="00D5494A">
        <w:rPr>
          <w:i/>
          <w:iCs/>
          <w:sz w:val="26"/>
          <w:szCs w:val="26"/>
        </w:rPr>
        <w:t> </w:t>
      </w:r>
      <w:r w:rsidRPr="00D5494A">
        <w:rPr>
          <w:sz w:val="26"/>
          <w:szCs w:val="26"/>
        </w:rPr>
        <w:t xml:space="preserve">leadership </w:t>
      </w:r>
    </w:p>
    <w:p w14:paraId="26756618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and </w:t>
      </w:r>
      <w:r w:rsidRPr="00D5494A">
        <w:rPr>
          <w:iCs/>
          <w:sz w:val="26"/>
          <w:szCs w:val="26"/>
          <w:u w:val="single"/>
        </w:rPr>
        <w:t>God-given</w:t>
      </w:r>
      <w:r w:rsidRPr="00D5494A">
        <w:rPr>
          <w:sz w:val="26"/>
          <w:szCs w:val="26"/>
        </w:rPr>
        <w:t xml:space="preserve"> responsibility for the purpose </w:t>
      </w:r>
    </w:p>
    <w:p w14:paraId="2AE052D0" w14:textId="5005BF05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of </w:t>
      </w:r>
      <w:r w:rsidRPr="00D5494A">
        <w:rPr>
          <w:iCs/>
          <w:sz w:val="26"/>
          <w:szCs w:val="26"/>
          <w:u w:val="single"/>
        </w:rPr>
        <w:t>leading</w:t>
      </w:r>
      <w:r w:rsidRPr="00D5494A">
        <w:rPr>
          <w:sz w:val="26"/>
          <w:szCs w:val="26"/>
        </w:rPr>
        <w:t> and</w:t>
      </w:r>
      <w:r w:rsidRPr="00D5494A">
        <w:rPr>
          <w:i/>
          <w:iCs/>
          <w:sz w:val="26"/>
          <w:szCs w:val="26"/>
        </w:rPr>
        <w:t> </w:t>
      </w:r>
      <w:r w:rsidRPr="00D5494A">
        <w:rPr>
          <w:iCs/>
          <w:sz w:val="26"/>
          <w:szCs w:val="26"/>
          <w:u w:val="single"/>
        </w:rPr>
        <w:t>feeding</w:t>
      </w:r>
      <w:r w:rsidRPr="00D5494A">
        <w:rPr>
          <w:iCs/>
          <w:sz w:val="26"/>
          <w:szCs w:val="26"/>
        </w:rPr>
        <w:t xml:space="preserve"> </w:t>
      </w:r>
      <w:r w:rsidRPr="00D5494A">
        <w:rPr>
          <w:sz w:val="26"/>
          <w:szCs w:val="26"/>
        </w:rPr>
        <w:t>God's flock.  </w:t>
      </w:r>
    </w:p>
    <w:p w14:paraId="099170D7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B. Elders serving as overseers are charged </w:t>
      </w:r>
    </w:p>
    <w:p w14:paraId="2AFD60BD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to </w:t>
      </w:r>
      <w:r w:rsidRPr="00D5494A">
        <w:rPr>
          <w:iCs/>
          <w:sz w:val="26"/>
          <w:szCs w:val="26"/>
          <w:u w:val="single"/>
        </w:rPr>
        <w:t>shepherd</w:t>
      </w:r>
      <w:r w:rsidRPr="00D5494A">
        <w:rPr>
          <w:sz w:val="26"/>
          <w:szCs w:val="26"/>
        </w:rPr>
        <w:t xml:space="preserve"> or feed the flock of God. </w:t>
      </w:r>
    </w:p>
    <w:p w14:paraId="3C4A4D1E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C. Shepherds are also referred to as </w:t>
      </w:r>
      <w:r w:rsidRPr="00D5494A">
        <w:rPr>
          <w:iCs/>
          <w:sz w:val="26"/>
          <w:szCs w:val="26"/>
          <w:u w:val="single"/>
        </w:rPr>
        <w:t>pastors</w:t>
      </w:r>
      <w:r w:rsidRPr="00D5494A">
        <w:rPr>
          <w:sz w:val="26"/>
          <w:szCs w:val="26"/>
        </w:rPr>
        <w:t xml:space="preserve">.  </w:t>
      </w:r>
    </w:p>
    <w:p w14:paraId="37A3C920" w14:textId="013EB61A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1. Peter refers to Christ as the </w:t>
      </w:r>
      <w:r w:rsidRPr="00D5494A">
        <w:rPr>
          <w:iCs/>
          <w:sz w:val="26"/>
          <w:szCs w:val="26"/>
          <w:u w:val="single"/>
        </w:rPr>
        <w:t>Chief</w:t>
      </w:r>
      <w:r w:rsidRPr="00D5494A">
        <w:rPr>
          <w:sz w:val="26"/>
          <w:szCs w:val="26"/>
        </w:rPr>
        <w:t> </w:t>
      </w:r>
      <w:r w:rsidRPr="00D5494A">
        <w:rPr>
          <w:iCs/>
          <w:sz w:val="26"/>
          <w:szCs w:val="26"/>
          <w:u w:val="single"/>
        </w:rPr>
        <w:t>Shepherd</w:t>
      </w:r>
      <w:r w:rsidRPr="00D5494A">
        <w:rPr>
          <w:sz w:val="26"/>
          <w:szCs w:val="26"/>
        </w:rPr>
        <w:t>.</w:t>
      </w:r>
    </w:p>
    <w:p w14:paraId="21679CFB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> </w:t>
      </w:r>
    </w:p>
    <w:p w14:paraId="1EFE002F" w14:textId="5DDCB8F2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III. </w:t>
      </w:r>
      <w:r w:rsidRPr="00D5494A">
        <w:rPr>
          <w:sz w:val="26"/>
          <w:szCs w:val="26"/>
          <w:u w:val="single"/>
        </w:rPr>
        <w:t>Work</w:t>
      </w:r>
      <w:r w:rsidRPr="00D5494A">
        <w:rPr>
          <w:sz w:val="26"/>
          <w:szCs w:val="26"/>
        </w:rPr>
        <w:t xml:space="preserve"> and </w:t>
      </w:r>
      <w:r w:rsidRPr="00D5494A">
        <w:rPr>
          <w:sz w:val="26"/>
          <w:szCs w:val="26"/>
          <w:u w:val="single"/>
        </w:rPr>
        <w:t>Reward</w:t>
      </w:r>
      <w:r w:rsidRPr="00D5494A">
        <w:rPr>
          <w:sz w:val="26"/>
          <w:szCs w:val="26"/>
        </w:rPr>
        <w:t>:</w:t>
      </w:r>
    </w:p>
    <w:p w14:paraId="5239DDA7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A. What kind of work is involved and is there a </w:t>
      </w:r>
    </w:p>
    <w:p w14:paraId="1A7E6E77" w14:textId="77777777" w:rsidR="00876221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</w:t>
      </w:r>
      <w:r w:rsidRPr="00D5494A">
        <w:rPr>
          <w:sz w:val="26"/>
          <w:szCs w:val="26"/>
          <w:u w:val="single"/>
        </w:rPr>
        <w:t>reward</w:t>
      </w:r>
      <w:r w:rsidRPr="00D5494A">
        <w:rPr>
          <w:sz w:val="26"/>
          <w:szCs w:val="26"/>
        </w:rPr>
        <w:t xml:space="preserve"> for the labor? </w:t>
      </w:r>
    </w:p>
    <w:p w14:paraId="6C1A26FE" w14:textId="77777777" w:rsidR="00D5494A" w:rsidRPr="00D5494A" w:rsidRDefault="00876221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1. All who believe the gospel are encouraged to </w:t>
      </w:r>
    </w:p>
    <w:p w14:paraId="2A5BCED5" w14:textId="77777777" w:rsidR="00D5494A" w:rsidRPr="003A0D0A" w:rsidRDefault="00D5494A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   </w:t>
      </w:r>
      <w:r w:rsidR="00876221" w:rsidRPr="00D5494A">
        <w:rPr>
          <w:sz w:val="26"/>
          <w:szCs w:val="26"/>
        </w:rPr>
        <w:t>be </w:t>
      </w:r>
      <w:r w:rsidR="00876221" w:rsidRPr="003A0D0A">
        <w:rPr>
          <w:iCs/>
          <w:sz w:val="26"/>
          <w:szCs w:val="26"/>
        </w:rPr>
        <w:t>steadfast</w:t>
      </w:r>
      <w:r w:rsidR="00876221" w:rsidRPr="003A0D0A">
        <w:rPr>
          <w:sz w:val="26"/>
          <w:szCs w:val="26"/>
        </w:rPr>
        <w:t>, </w:t>
      </w:r>
      <w:r w:rsidR="00876221" w:rsidRPr="003A0D0A">
        <w:rPr>
          <w:iCs/>
          <w:sz w:val="26"/>
          <w:szCs w:val="26"/>
        </w:rPr>
        <w:t>unmovable</w:t>
      </w:r>
      <w:r w:rsidR="00876221" w:rsidRPr="003A0D0A">
        <w:rPr>
          <w:sz w:val="26"/>
          <w:szCs w:val="26"/>
        </w:rPr>
        <w:t>, </w:t>
      </w:r>
      <w:r w:rsidR="00876221" w:rsidRPr="003A0D0A">
        <w:rPr>
          <w:iCs/>
          <w:sz w:val="26"/>
          <w:szCs w:val="26"/>
        </w:rPr>
        <w:t xml:space="preserve">always abounding </w:t>
      </w:r>
      <w:r w:rsidR="00876221" w:rsidRPr="003A0D0A">
        <w:rPr>
          <w:sz w:val="26"/>
          <w:szCs w:val="26"/>
        </w:rPr>
        <w:t xml:space="preserve">in </w:t>
      </w:r>
    </w:p>
    <w:p w14:paraId="4E98B43C" w14:textId="77777777" w:rsidR="00D5494A" w:rsidRPr="00D5494A" w:rsidRDefault="00D5494A" w:rsidP="00876221">
      <w:pPr>
        <w:rPr>
          <w:sz w:val="26"/>
          <w:szCs w:val="26"/>
        </w:rPr>
      </w:pPr>
      <w:r w:rsidRPr="003A0D0A">
        <w:rPr>
          <w:sz w:val="26"/>
          <w:szCs w:val="26"/>
        </w:rPr>
        <w:t xml:space="preserve">                 </w:t>
      </w:r>
      <w:r w:rsidR="00876221" w:rsidRPr="003A0D0A">
        <w:rPr>
          <w:sz w:val="26"/>
          <w:szCs w:val="26"/>
        </w:rPr>
        <w:t>the </w:t>
      </w:r>
      <w:r w:rsidR="00876221" w:rsidRPr="003A0D0A">
        <w:rPr>
          <w:iCs/>
          <w:sz w:val="26"/>
          <w:szCs w:val="26"/>
        </w:rPr>
        <w:t>work</w:t>
      </w:r>
      <w:r w:rsidR="00876221" w:rsidRPr="003A0D0A">
        <w:rPr>
          <w:sz w:val="26"/>
          <w:szCs w:val="26"/>
        </w:rPr>
        <w:t> of</w:t>
      </w:r>
      <w:r w:rsidR="00876221" w:rsidRPr="00D5494A">
        <w:rPr>
          <w:sz w:val="26"/>
          <w:szCs w:val="26"/>
        </w:rPr>
        <w:t xml:space="preserve"> the Lord, because we know our </w:t>
      </w:r>
    </w:p>
    <w:p w14:paraId="3FFC8FBA" w14:textId="6E62D156" w:rsidR="00D5494A" w:rsidRPr="00D5494A" w:rsidRDefault="00D5494A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    </w:t>
      </w:r>
      <w:r w:rsidR="00876221" w:rsidRPr="00D5494A">
        <w:rPr>
          <w:sz w:val="26"/>
          <w:szCs w:val="26"/>
        </w:rPr>
        <w:t>labor is not in </w:t>
      </w:r>
      <w:r w:rsidR="00876221" w:rsidRPr="00D5494A">
        <w:rPr>
          <w:i/>
          <w:iCs/>
          <w:sz w:val="26"/>
          <w:szCs w:val="26"/>
          <w:u w:val="single"/>
        </w:rPr>
        <w:t>vain</w:t>
      </w:r>
      <w:r w:rsidR="00876221" w:rsidRPr="00D5494A">
        <w:rPr>
          <w:sz w:val="26"/>
          <w:szCs w:val="26"/>
        </w:rPr>
        <w:t xml:space="preserve">.  </w:t>
      </w:r>
    </w:p>
    <w:p w14:paraId="5A795E5B" w14:textId="77777777" w:rsidR="00D5494A" w:rsidRPr="00D5494A" w:rsidRDefault="00D5494A" w:rsidP="00876221">
      <w:pPr>
        <w:rPr>
          <w:sz w:val="26"/>
          <w:szCs w:val="26"/>
        </w:rPr>
      </w:pPr>
      <w:r w:rsidRPr="00D5494A">
        <w:rPr>
          <w:sz w:val="26"/>
          <w:szCs w:val="26"/>
        </w:rPr>
        <w:t xml:space="preserve">             2. </w:t>
      </w:r>
      <w:r w:rsidR="00876221" w:rsidRPr="00D5494A">
        <w:rPr>
          <w:sz w:val="26"/>
          <w:szCs w:val="26"/>
        </w:rPr>
        <w:t xml:space="preserve">Paul points out that Christ gave the gifts of </w:t>
      </w:r>
    </w:p>
    <w:p w14:paraId="26347ACB" w14:textId="4657938A" w:rsidR="00D5494A" w:rsidRDefault="00D5494A" w:rsidP="00876221">
      <w:pPr>
        <w:rPr>
          <w:sz w:val="28"/>
          <w:szCs w:val="28"/>
        </w:rPr>
      </w:pPr>
      <w:r w:rsidRPr="00D5494A">
        <w:rPr>
          <w:sz w:val="26"/>
          <w:szCs w:val="26"/>
        </w:rPr>
        <w:t xml:space="preserve">                  </w:t>
      </w:r>
      <w:r w:rsidR="00876221" w:rsidRPr="00D5494A">
        <w:rPr>
          <w:sz w:val="26"/>
          <w:szCs w:val="26"/>
        </w:rPr>
        <w:t>pastors/shepherds and teachers for</w:t>
      </w:r>
      <w:r w:rsidR="00876221" w:rsidRPr="00876221">
        <w:rPr>
          <w:sz w:val="28"/>
          <w:szCs w:val="28"/>
        </w:rPr>
        <w:t xml:space="preserve"> </w:t>
      </w:r>
    </w:p>
    <w:p w14:paraId="1363AF07" w14:textId="723E4B60" w:rsidR="00D5494A" w:rsidRPr="00D5494A" w:rsidRDefault="00D5494A" w:rsidP="0087622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 w:rsidR="00876221" w:rsidRPr="00D5494A">
        <w:rPr>
          <w:sz w:val="26"/>
          <w:szCs w:val="26"/>
        </w:rPr>
        <w:t>the </w:t>
      </w:r>
      <w:r w:rsidR="00876221" w:rsidRPr="00D5494A">
        <w:rPr>
          <w:iCs/>
          <w:sz w:val="26"/>
          <w:szCs w:val="26"/>
        </w:rPr>
        <w:t>perfecting</w:t>
      </w:r>
      <w:r w:rsidR="00876221" w:rsidRPr="00D5494A">
        <w:rPr>
          <w:sz w:val="26"/>
          <w:szCs w:val="26"/>
        </w:rPr>
        <w:t> of the </w:t>
      </w:r>
      <w:r w:rsidR="00876221" w:rsidRPr="00D5494A">
        <w:rPr>
          <w:iCs/>
          <w:sz w:val="26"/>
          <w:szCs w:val="26"/>
        </w:rPr>
        <w:t>saints</w:t>
      </w:r>
      <w:r w:rsidR="00876221" w:rsidRPr="00D5494A">
        <w:rPr>
          <w:sz w:val="26"/>
          <w:szCs w:val="26"/>
        </w:rPr>
        <w:t>, for the </w:t>
      </w:r>
      <w:r w:rsidR="00876221" w:rsidRPr="00D5494A">
        <w:rPr>
          <w:iCs/>
          <w:sz w:val="26"/>
          <w:szCs w:val="26"/>
        </w:rPr>
        <w:t>work</w:t>
      </w:r>
      <w:r w:rsidR="00876221" w:rsidRPr="00D5494A">
        <w:rPr>
          <w:sz w:val="26"/>
          <w:szCs w:val="26"/>
        </w:rPr>
        <w:t xml:space="preserve"> of </w:t>
      </w:r>
    </w:p>
    <w:p w14:paraId="4E37856C" w14:textId="77777777" w:rsidR="00D5494A" w:rsidRDefault="00D5494A" w:rsidP="008762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76221" w:rsidRPr="00D5494A">
        <w:rPr>
          <w:sz w:val="26"/>
          <w:szCs w:val="26"/>
        </w:rPr>
        <w:t>the </w:t>
      </w:r>
      <w:r w:rsidR="00876221" w:rsidRPr="00D5494A">
        <w:rPr>
          <w:iCs/>
          <w:sz w:val="26"/>
          <w:szCs w:val="26"/>
        </w:rPr>
        <w:t>ministry</w:t>
      </w:r>
      <w:r w:rsidR="00876221" w:rsidRPr="00D5494A">
        <w:rPr>
          <w:sz w:val="26"/>
          <w:szCs w:val="26"/>
        </w:rPr>
        <w:t>, for the </w:t>
      </w:r>
      <w:r w:rsidR="00876221" w:rsidRPr="00D5494A">
        <w:rPr>
          <w:iCs/>
          <w:sz w:val="26"/>
          <w:szCs w:val="26"/>
        </w:rPr>
        <w:t>edifying</w:t>
      </w:r>
      <w:r w:rsidR="00876221" w:rsidRPr="00D5494A">
        <w:rPr>
          <w:sz w:val="26"/>
          <w:szCs w:val="26"/>
        </w:rPr>
        <w:t> of the </w:t>
      </w:r>
      <w:r w:rsidR="00876221" w:rsidRPr="00D5494A">
        <w:rPr>
          <w:iCs/>
          <w:sz w:val="26"/>
          <w:szCs w:val="26"/>
        </w:rPr>
        <w:t>body</w:t>
      </w:r>
      <w:r w:rsidR="00876221" w:rsidRPr="00D5494A">
        <w:rPr>
          <w:sz w:val="26"/>
          <w:szCs w:val="26"/>
        </w:rPr>
        <w:t> of Christ</w:t>
      </w:r>
      <w:r>
        <w:rPr>
          <w:sz w:val="26"/>
          <w:szCs w:val="26"/>
        </w:rPr>
        <w:t>;</w:t>
      </w:r>
      <w:r w:rsidR="00876221" w:rsidRPr="00D5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14:paraId="3DF9D12B" w14:textId="416C2F5A" w:rsidR="00D5494A" w:rsidRDefault="00D5494A" w:rsidP="008762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76221" w:rsidRPr="00D5494A">
        <w:rPr>
          <w:sz w:val="26"/>
          <w:szCs w:val="26"/>
        </w:rPr>
        <w:t>the purpose is spiritual </w:t>
      </w:r>
      <w:r w:rsidR="00876221" w:rsidRPr="00D5494A">
        <w:rPr>
          <w:iCs/>
          <w:sz w:val="26"/>
          <w:szCs w:val="26"/>
          <w:u w:val="single"/>
        </w:rPr>
        <w:t>maturity</w:t>
      </w:r>
      <w:r w:rsidR="00876221" w:rsidRPr="00D5494A">
        <w:rPr>
          <w:sz w:val="26"/>
          <w:szCs w:val="26"/>
        </w:rPr>
        <w:t xml:space="preserve">.  </w:t>
      </w:r>
    </w:p>
    <w:p w14:paraId="009F681A" w14:textId="77777777" w:rsidR="00D5494A" w:rsidRDefault="00D5494A" w:rsidP="00876221">
      <w:pPr>
        <w:rPr>
          <w:sz w:val="26"/>
          <w:szCs w:val="26"/>
        </w:rPr>
      </w:pPr>
      <w:r>
        <w:rPr>
          <w:sz w:val="26"/>
          <w:szCs w:val="26"/>
        </w:rPr>
        <w:t xml:space="preserve">            3. </w:t>
      </w:r>
      <w:r w:rsidR="00876221" w:rsidRPr="00D5494A">
        <w:rPr>
          <w:sz w:val="26"/>
          <w:szCs w:val="26"/>
        </w:rPr>
        <w:t xml:space="preserve">Those who shepherd the flock of God will receive </w:t>
      </w:r>
      <w:r>
        <w:rPr>
          <w:sz w:val="26"/>
          <w:szCs w:val="26"/>
        </w:rPr>
        <w:t xml:space="preserve"> </w:t>
      </w:r>
    </w:p>
    <w:p w14:paraId="0027BE53" w14:textId="330BAC5D" w:rsidR="003A0D0A" w:rsidRPr="003A0D0A" w:rsidRDefault="00D5494A" w:rsidP="00D5494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</w:t>
      </w:r>
      <w:r w:rsidR="00876221" w:rsidRPr="00D5494A">
        <w:rPr>
          <w:sz w:val="26"/>
          <w:szCs w:val="26"/>
        </w:rPr>
        <w:t>a </w:t>
      </w:r>
      <w:r w:rsidR="00876221" w:rsidRPr="00D5494A">
        <w:rPr>
          <w:iCs/>
          <w:sz w:val="26"/>
          <w:szCs w:val="26"/>
          <w:u w:val="single"/>
        </w:rPr>
        <w:t>crown</w:t>
      </w:r>
      <w:r w:rsidR="00876221" w:rsidRPr="00D5494A">
        <w:rPr>
          <w:sz w:val="26"/>
          <w:szCs w:val="26"/>
        </w:rPr>
        <w:t> of </w:t>
      </w:r>
      <w:r w:rsidR="00876221" w:rsidRPr="00D5494A">
        <w:rPr>
          <w:iCs/>
          <w:sz w:val="26"/>
          <w:szCs w:val="26"/>
          <w:u w:val="single"/>
        </w:rPr>
        <w:t>glory</w:t>
      </w:r>
      <w:r w:rsidR="00876221" w:rsidRPr="00D5494A">
        <w:rPr>
          <w:sz w:val="26"/>
          <w:szCs w:val="26"/>
          <w:u w:val="single"/>
        </w:rPr>
        <w:t>.</w:t>
      </w:r>
    </w:p>
    <w:p w14:paraId="28C47199" w14:textId="7242A4D8" w:rsidR="00416C0D" w:rsidRPr="00416C0D" w:rsidRDefault="00416C0D" w:rsidP="00416C0D">
      <w:pPr>
        <w:jc w:val="center"/>
        <w:rPr>
          <w:b/>
          <w:sz w:val="28"/>
          <w:szCs w:val="28"/>
        </w:rPr>
      </w:pPr>
      <w:r w:rsidRPr="00913F8D">
        <w:rPr>
          <w:b/>
          <w:sz w:val="28"/>
          <w:szCs w:val="28"/>
        </w:rPr>
        <w:t>Food For Though</w:t>
      </w:r>
      <w:r>
        <w:rPr>
          <w:b/>
          <w:sz w:val="28"/>
          <w:szCs w:val="28"/>
        </w:rPr>
        <w:t>t</w:t>
      </w:r>
    </w:p>
    <w:p w14:paraId="7A4ED77B" w14:textId="5B755BA2" w:rsidR="008633D0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>Do you think most people look at the church as something to contribute to, or something that exists to meet their own needs? Why?</w:t>
      </w:r>
    </w:p>
    <w:p w14:paraId="404945CB" w14:textId="560764D2" w:rsidR="003A0D0A" w:rsidRDefault="003A0D0A" w:rsidP="003A0D0A">
      <w:pPr>
        <w:jc w:val="both"/>
        <w:rPr>
          <w:sz w:val="28"/>
          <w:szCs w:val="28"/>
        </w:rPr>
      </w:pPr>
    </w:p>
    <w:p w14:paraId="416391BB" w14:textId="5144D3E3" w:rsidR="003A0D0A" w:rsidRPr="003A0D0A" w:rsidRDefault="003A0D0A" w:rsidP="003A0D0A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3A0D0A">
        <w:rPr>
          <w:sz w:val="28"/>
          <w:szCs w:val="28"/>
        </w:rPr>
        <w:t>ead Ephesians 4:11-13</w:t>
      </w:r>
      <w:r>
        <w:rPr>
          <w:sz w:val="28"/>
          <w:szCs w:val="28"/>
        </w:rPr>
        <w:t xml:space="preserve">: </w:t>
      </w:r>
      <w:r w:rsidRPr="003A0D0A">
        <w:rPr>
          <w:sz w:val="28"/>
          <w:szCs w:val="28"/>
        </w:rPr>
        <w:t>To whom did the Lord Jesus Christ give these gifts? What do these gifts have in common?</w:t>
      </w:r>
    </w:p>
    <w:p w14:paraId="23DA9A30" w14:textId="77777777" w:rsidR="003A0D0A" w:rsidRPr="003A0D0A" w:rsidRDefault="003A0D0A" w:rsidP="003A0D0A">
      <w:pPr>
        <w:jc w:val="both"/>
        <w:rPr>
          <w:sz w:val="28"/>
          <w:szCs w:val="28"/>
        </w:rPr>
      </w:pPr>
    </w:p>
    <w:p w14:paraId="74B3B197" w14:textId="5881830E" w:rsidR="003A0D0A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>How are the specific gifts in these verses essential to our mission of making disciples?</w:t>
      </w:r>
    </w:p>
    <w:p w14:paraId="7B8D96E2" w14:textId="01E26466" w:rsidR="003A0D0A" w:rsidRDefault="003A0D0A" w:rsidP="003A0D0A">
      <w:pPr>
        <w:jc w:val="both"/>
        <w:rPr>
          <w:sz w:val="28"/>
          <w:szCs w:val="28"/>
        </w:rPr>
      </w:pPr>
    </w:p>
    <w:p w14:paraId="6532601D" w14:textId="589E282E" w:rsidR="003A0D0A" w:rsidRDefault="003A0D0A" w:rsidP="003A0D0A">
      <w:pPr>
        <w:jc w:val="both"/>
        <w:rPr>
          <w:sz w:val="28"/>
          <w:szCs w:val="28"/>
        </w:rPr>
      </w:pPr>
    </w:p>
    <w:p w14:paraId="64B9C49F" w14:textId="77777777" w:rsidR="003A0D0A" w:rsidRPr="003A0D0A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>According to verse 12, what is the purpose of these specific gifts? Does this make them superior to other gifts? Explain.</w:t>
      </w:r>
    </w:p>
    <w:p w14:paraId="46784FEA" w14:textId="6712C8EE" w:rsidR="003A0D0A" w:rsidRDefault="003A0D0A" w:rsidP="003A0D0A">
      <w:pPr>
        <w:jc w:val="both"/>
        <w:rPr>
          <w:sz w:val="28"/>
          <w:szCs w:val="28"/>
        </w:rPr>
      </w:pPr>
    </w:p>
    <w:p w14:paraId="748BB60A" w14:textId="2ED38BDB" w:rsidR="003A0D0A" w:rsidRDefault="003A0D0A" w:rsidP="003A0D0A">
      <w:pPr>
        <w:jc w:val="both"/>
        <w:rPr>
          <w:sz w:val="28"/>
          <w:szCs w:val="28"/>
        </w:rPr>
      </w:pPr>
    </w:p>
    <w:p w14:paraId="4533B440" w14:textId="77777777" w:rsidR="003A0D0A" w:rsidRPr="003A0D0A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>How does understanding your gifts help you understand how God wants you to serve Him and who He has made you to be?</w:t>
      </w:r>
    </w:p>
    <w:p w14:paraId="6B96DAA2" w14:textId="77777777" w:rsidR="003A0D0A" w:rsidRPr="003A0D0A" w:rsidRDefault="003A0D0A" w:rsidP="003A0D0A">
      <w:pPr>
        <w:jc w:val="both"/>
        <w:rPr>
          <w:sz w:val="28"/>
          <w:szCs w:val="28"/>
        </w:rPr>
      </w:pPr>
    </w:p>
    <w:p w14:paraId="2213CBF8" w14:textId="77777777" w:rsidR="003A0D0A" w:rsidRDefault="003A0D0A" w:rsidP="003A0D0A">
      <w:pPr>
        <w:jc w:val="both"/>
        <w:rPr>
          <w:sz w:val="28"/>
          <w:szCs w:val="28"/>
        </w:rPr>
      </w:pPr>
    </w:p>
    <w:p w14:paraId="154E5B76" w14:textId="490D6621" w:rsidR="003A0D0A" w:rsidRPr="003A0D0A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>When you reflect on your spiritual gifts, what impact does it have on your relationship with God?</w:t>
      </w:r>
    </w:p>
    <w:p w14:paraId="7A1772D7" w14:textId="77777777" w:rsidR="003A0D0A" w:rsidRPr="003A0D0A" w:rsidRDefault="003A0D0A" w:rsidP="003A0D0A">
      <w:pPr>
        <w:jc w:val="both"/>
        <w:rPr>
          <w:sz w:val="28"/>
          <w:szCs w:val="28"/>
        </w:rPr>
      </w:pPr>
    </w:p>
    <w:p w14:paraId="3432C693" w14:textId="77777777" w:rsidR="003A0D0A" w:rsidRDefault="003A0D0A" w:rsidP="003A0D0A">
      <w:pPr>
        <w:jc w:val="both"/>
        <w:rPr>
          <w:sz w:val="28"/>
          <w:szCs w:val="28"/>
        </w:rPr>
      </w:pPr>
    </w:p>
    <w:p w14:paraId="5A389DDF" w14:textId="77777777" w:rsidR="003A0D0A" w:rsidRDefault="003A0D0A" w:rsidP="003A0D0A">
      <w:pPr>
        <w:jc w:val="both"/>
        <w:rPr>
          <w:sz w:val="28"/>
          <w:szCs w:val="28"/>
        </w:rPr>
      </w:pPr>
    </w:p>
    <w:p w14:paraId="04A90B88" w14:textId="1A1607DE" w:rsidR="003A0D0A" w:rsidRPr="003A0D0A" w:rsidRDefault="003A0D0A" w:rsidP="003A0D0A">
      <w:pPr>
        <w:jc w:val="both"/>
        <w:rPr>
          <w:sz w:val="28"/>
          <w:szCs w:val="28"/>
        </w:rPr>
      </w:pPr>
      <w:r w:rsidRPr="003A0D0A">
        <w:rPr>
          <w:sz w:val="28"/>
          <w:szCs w:val="28"/>
        </w:rPr>
        <w:t xml:space="preserve">What can you do to more consistently serve at our church and join in serving our community? How can we as a </w:t>
      </w:r>
      <w:r>
        <w:rPr>
          <w:sz w:val="28"/>
          <w:szCs w:val="28"/>
        </w:rPr>
        <w:t>church</w:t>
      </w:r>
      <w:r w:rsidRPr="003A0D0A">
        <w:rPr>
          <w:sz w:val="28"/>
          <w:szCs w:val="28"/>
        </w:rPr>
        <w:t xml:space="preserve"> intentionally help one another with this effort?</w:t>
      </w:r>
    </w:p>
    <w:sectPr w:rsidR="003A0D0A" w:rsidRPr="003A0D0A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3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10E8C"/>
    <w:rsid w:val="00011BF3"/>
    <w:rsid w:val="00015E15"/>
    <w:rsid w:val="000205E6"/>
    <w:rsid w:val="00021C3C"/>
    <w:rsid w:val="00036921"/>
    <w:rsid w:val="00047471"/>
    <w:rsid w:val="00054C8E"/>
    <w:rsid w:val="000678F1"/>
    <w:rsid w:val="00070B02"/>
    <w:rsid w:val="0007307E"/>
    <w:rsid w:val="00073BDA"/>
    <w:rsid w:val="00074210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2D15"/>
    <w:rsid w:val="00124D7D"/>
    <w:rsid w:val="00126A05"/>
    <w:rsid w:val="00130CEF"/>
    <w:rsid w:val="00134B89"/>
    <w:rsid w:val="00140A3C"/>
    <w:rsid w:val="0014326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490E"/>
    <w:rsid w:val="001814FB"/>
    <w:rsid w:val="00191262"/>
    <w:rsid w:val="0019743E"/>
    <w:rsid w:val="001A2850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4F79"/>
    <w:rsid w:val="0021232C"/>
    <w:rsid w:val="0021476E"/>
    <w:rsid w:val="00215694"/>
    <w:rsid w:val="002211D2"/>
    <w:rsid w:val="00225E19"/>
    <w:rsid w:val="00226C50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81D68"/>
    <w:rsid w:val="0028263E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F5F2F"/>
    <w:rsid w:val="0030207F"/>
    <w:rsid w:val="00303531"/>
    <w:rsid w:val="003043FE"/>
    <w:rsid w:val="00305714"/>
    <w:rsid w:val="00306245"/>
    <w:rsid w:val="00311AAF"/>
    <w:rsid w:val="003260AC"/>
    <w:rsid w:val="00327322"/>
    <w:rsid w:val="00330489"/>
    <w:rsid w:val="00332443"/>
    <w:rsid w:val="00332CAB"/>
    <w:rsid w:val="003409A9"/>
    <w:rsid w:val="00341C15"/>
    <w:rsid w:val="00344013"/>
    <w:rsid w:val="00347EFB"/>
    <w:rsid w:val="00352467"/>
    <w:rsid w:val="003526C3"/>
    <w:rsid w:val="003535B2"/>
    <w:rsid w:val="00361069"/>
    <w:rsid w:val="0036674B"/>
    <w:rsid w:val="0037587D"/>
    <w:rsid w:val="003772BD"/>
    <w:rsid w:val="00393423"/>
    <w:rsid w:val="00394D64"/>
    <w:rsid w:val="00396D43"/>
    <w:rsid w:val="003A0D0A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7AD"/>
    <w:rsid w:val="003F58C2"/>
    <w:rsid w:val="004001FF"/>
    <w:rsid w:val="00402CF1"/>
    <w:rsid w:val="004036B9"/>
    <w:rsid w:val="00416C0D"/>
    <w:rsid w:val="004179EA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7C35"/>
    <w:rsid w:val="00462009"/>
    <w:rsid w:val="004705BE"/>
    <w:rsid w:val="0047713F"/>
    <w:rsid w:val="00485BF9"/>
    <w:rsid w:val="004875ED"/>
    <w:rsid w:val="004926CB"/>
    <w:rsid w:val="004A04D9"/>
    <w:rsid w:val="004A0B89"/>
    <w:rsid w:val="004A0F88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6F13"/>
    <w:rsid w:val="00575571"/>
    <w:rsid w:val="00575B2B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15070"/>
    <w:rsid w:val="006160AC"/>
    <w:rsid w:val="00617F03"/>
    <w:rsid w:val="006225F5"/>
    <w:rsid w:val="0063086E"/>
    <w:rsid w:val="00631170"/>
    <w:rsid w:val="006321B1"/>
    <w:rsid w:val="006333B7"/>
    <w:rsid w:val="00647BE9"/>
    <w:rsid w:val="0065476B"/>
    <w:rsid w:val="00655E9D"/>
    <w:rsid w:val="00656C31"/>
    <w:rsid w:val="006634EF"/>
    <w:rsid w:val="00666446"/>
    <w:rsid w:val="00682331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B4575"/>
    <w:rsid w:val="007C6114"/>
    <w:rsid w:val="007C6D43"/>
    <w:rsid w:val="007D7ACE"/>
    <w:rsid w:val="007E3823"/>
    <w:rsid w:val="007E7426"/>
    <w:rsid w:val="007F340D"/>
    <w:rsid w:val="007F5690"/>
    <w:rsid w:val="00803BA8"/>
    <w:rsid w:val="00804965"/>
    <w:rsid w:val="008133E8"/>
    <w:rsid w:val="00816A3B"/>
    <w:rsid w:val="00820C32"/>
    <w:rsid w:val="008231FF"/>
    <w:rsid w:val="008249A6"/>
    <w:rsid w:val="00825050"/>
    <w:rsid w:val="00830F75"/>
    <w:rsid w:val="00836514"/>
    <w:rsid w:val="00836934"/>
    <w:rsid w:val="00841183"/>
    <w:rsid w:val="0084772C"/>
    <w:rsid w:val="00851DBC"/>
    <w:rsid w:val="008520C9"/>
    <w:rsid w:val="0085706A"/>
    <w:rsid w:val="008571F8"/>
    <w:rsid w:val="00863224"/>
    <w:rsid w:val="008633D0"/>
    <w:rsid w:val="00865CA3"/>
    <w:rsid w:val="00876221"/>
    <w:rsid w:val="00876A63"/>
    <w:rsid w:val="0088292D"/>
    <w:rsid w:val="0089404A"/>
    <w:rsid w:val="008A750B"/>
    <w:rsid w:val="008B18B9"/>
    <w:rsid w:val="008B2D59"/>
    <w:rsid w:val="008C6C69"/>
    <w:rsid w:val="008D015C"/>
    <w:rsid w:val="008D12B4"/>
    <w:rsid w:val="008D2A9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30FA"/>
    <w:rsid w:val="00925948"/>
    <w:rsid w:val="00926148"/>
    <w:rsid w:val="00931239"/>
    <w:rsid w:val="0094077B"/>
    <w:rsid w:val="00940E99"/>
    <w:rsid w:val="00941CC6"/>
    <w:rsid w:val="009476CB"/>
    <w:rsid w:val="00952538"/>
    <w:rsid w:val="00963680"/>
    <w:rsid w:val="00973C25"/>
    <w:rsid w:val="00977AAC"/>
    <w:rsid w:val="00986F66"/>
    <w:rsid w:val="00992F9A"/>
    <w:rsid w:val="0099713E"/>
    <w:rsid w:val="009A039A"/>
    <w:rsid w:val="009B3DF9"/>
    <w:rsid w:val="009B7913"/>
    <w:rsid w:val="009C40E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75D8"/>
    <w:rsid w:val="00A47EBE"/>
    <w:rsid w:val="00A53D96"/>
    <w:rsid w:val="00A624E5"/>
    <w:rsid w:val="00A73DC5"/>
    <w:rsid w:val="00A7615A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6A14"/>
    <w:rsid w:val="00B8711C"/>
    <w:rsid w:val="00B8761C"/>
    <w:rsid w:val="00B9240A"/>
    <w:rsid w:val="00B92772"/>
    <w:rsid w:val="00B92EC1"/>
    <w:rsid w:val="00B96E0B"/>
    <w:rsid w:val="00B97D36"/>
    <w:rsid w:val="00BA284D"/>
    <w:rsid w:val="00BA3190"/>
    <w:rsid w:val="00BA5A9D"/>
    <w:rsid w:val="00BC12CA"/>
    <w:rsid w:val="00BC26EE"/>
    <w:rsid w:val="00BC51AB"/>
    <w:rsid w:val="00BC6731"/>
    <w:rsid w:val="00BC76B1"/>
    <w:rsid w:val="00BD3BFB"/>
    <w:rsid w:val="00BD6693"/>
    <w:rsid w:val="00BD6D2D"/>
    <w:rsid w:val="00BE29A6"/>
    <w:rsid w:val="00BE7FCE"/>
    <w:rsid w:val="00C02989"/>
    <w:rsid w:val="00C042F0"/>
    <w:rsid w:val="00C075DD"/>
    <w:rsid w:val="00C101D6"/>
    <w:rsid w:val="00C11D6D"/>
    <w:rsid w:val="00C12012"/>
    <w:rsid w:val="00C127CD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4AD2"/>
    <w:rsid w:val="00C6635C"/>
    <w:rsid w:val="00C70B93"/>
    <w:rsid w:val="00C71D15"/>
    <w:rsid w:val="00C82206"/>
    <w:rsid w:val="00C82B64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C5F24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338B"/>
    <w:rsid w:val="00D46F08"/>
    <w:rsid w:val="00D5494A"/>
    <w:rsid w:val="00D57976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D353E"/>
    <w:rsid w:val="00DD4836"/>
    <w:rsid w:val="00DE199E"/>
    <w:rsid w:val="00DE5B94"/>
    <w:rsid w:val="00DE7C0A"/>
    <w:rsid w:val="00DE7EE3"/>
    <w:rsid w:val="00DF3AB3"/>
    <w:rsid w:val="00E11C2F"/>
    <w:rsid w:val="00E12C89"/>
    <w:rsid w:val="00E20EB8"/>
    <w:rsid w:val="00E21F7B"/>
    <w:rsid w:val="00E31B6D"/>
    <w:rsid w:val="00E332C2"/>
    <w:rsid w:val="00E35022"/>
    <w:rsid w:val="00E36457"/>
    <w:rsid w:val="00E37E70"/>
    <w:rsid w:val="00E47B64"/>
    <w:rsid w:val="00E47D4F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3867"/>
    <w:rsid w:val="00EF76D3"/>
    <w:rsid w:val="00F00C42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54AE1"/>
    <w:rsid w:val="00F632B6"/>
    <w:rsid w:val="00F6610E"/>
    <w:rsid w:val="00F749B9"/>
    <w:rsid w:val="00F75E5A"/>
    <w:rsid w:val="00F75EA4"/>
    <w:rsid w:val="00FA2346"/>
    <w:rsid w:val="00FA5877"/>
    <w:rsid w:val="00FC70DC"/>
    <w:rsid w:val="00FC7313"/>
    <w:rsid w:val="00FD0A8B"/>
    <w:rsid w:val="00FD3084"/>
    <w:rsid w:val="00FE6F29"/>
    <w:rsid w:val="00FE7F2D"/>
    <w:rsid w:val="00FF0F99"/>
    <w:rsid w:val="00FF3A7F"/>
    <w:rsid w:val="00FF4EED"/>
    <w:rsid w:val="00FF5940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673EB-3A2B-486C-84F1-7642AE9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07-19T20:55:00Z</cp:lastPrinted>
  <dcterms:created xsi:type="dcterms:W3CDTF">2019-07-19T21:03:00Z</dcterms:created>
  <dcterms:modified xsi:type="dcterms:W3CDTF">2019-07-19T21:03:00Z</dcterms:modified>
</cp:coreProperties>
</file>